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A8" w:rsidRPr="006A5FD4" w:rsidRDefault="006A5FD4" w:rsidP="006A5FD4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SEBARAN BLKLN DI TITIK JOB FAIR PT. BUMI PROV. JAWA TIMUR</w:t>
      </w:r>
      <w:r w:rsidR="0051432F">
        <w:rPr>
          <w:rFonts w:ascii="Cambria" w:hAnsi="Cambria"/>
          <w:b/>
          <w:sz w:val="32"/>
          <w:szCs w:val="32"/>
          <w:lang w:val="en-US"/>
        </w:rPr>
        <w:t xml:space="preserve"> </w:t>
      </w:r>
    </w:p>
    <w:tbl>
      <w:tblPr>
        <w:tblStyle w:val="TableGrid"/>
        <w:tblW w:w="1611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977"/>
        <w:gridCol w:w="1978"/>
        <w:gridCol w:w="3325"/>
        <w:gridCol w:w="7"/>
        <w:gridCol w:w="1979"/>
        <w:gridCol w:w="1530"/>
        <w:gridCol w:w="1624"/>
        <w:gridCol w:w="1080"/>
        <w:gridCol w:w="1080"/>
        <w:gridCol w:w="990"/>
      </w:tblGrid>
      <w:tr w:rsidR="00EB63ED" w:rsidRPr="00AB04A8" w:rsidTr="001C135D">
        <w:trPr>
          <w:trHeight w:val="432"/>
        </w:trPr>
        <w:tc>
          <w:tcPr>
            <w:tcW w:w="540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o</w:t>
            </w:r>
          </w:p>
        </w:tc>
        <w:tc>
          <w:tcPr>
            <w:tcW w:w="1977" w:type="dxa"/>
            <w:vMerge w:val="restart"/>
          </w:tcPr>
          <w:p w:rsidR="00EB63ED" w:rsidRDefault="00EB63ED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EB63ED" w:rsidRPr="002E4BED" w:rsidRDefault="009A3146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OTA/KAB. LOKASI JOB FAI</w:t>
            </w:r>
            <w:r w:rsidR="00EB63ED">
              <w:rPr>
                <w:rFonts w:ascii="Cambria" w:hAnsi="Cambria"/>
                <w:b/>
                <w:sz w:val="20"/>
                <w:lang w:val="en-US"/>
              </w:rPr>
              <w:t>R</w:t>
            </w:r>
          </w:p>
        </w:tc>
        <w:tc>
          <w:tcPr>
            <w:tcW w:w="1978" w:type="dxa"/>
            <w:vMerge w:val="restart"/>
            <w:vAlign w:val="center"/>
          </w:tcPr>
          <w:p w:rsidR="00EB63ED" w:rsidRPr="00EB63ED" w:rsidRDefault="00EB63ED" w:rsidP="00EB63ED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WILAYAH REKRUT</w:t>
            </w:r>
          </w:p>
        </w:tc>
        <w:tc>
          <w:tcPr>
            <w:tcW w:w="3332" w:type="dxa"/>
            <w:gridSpan w:val="2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AMA BLKLN</w:t>
            </w:r>
          </w:p>
        </w:tc>
        <w:tc>
          <w:tcPr>
            <w:tcW w:w="1979" w:type="dxa"/>
            <w:vMerge w:val="restart"/>
            <w:vAlign w:val="center"/>
          </w:tcPr>
          <w:p w:rsidR="00EB63ED" w:rsidRPr="00AB04A8" w:rsidRDefault="00EB63ED" w:rsidP="006D301D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Penanggung Jawab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 w:rsidRPr="00AB04A8">
              <w:rPr>
                <w:rFonts w:ascii="Cambria" w:hAnsi="Cambria"/>
                <w:b/>
                <w:sz w:val="20"/>
              </w:rPr>
              <w:t>BLKLN</w:t>
            </w:r>
          </w:p>
        </w:tc>
        <w:tc>
          <w:tcPr>
            <w:tcW w:w="1530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Izin Dinas</w:t>
            </w:r>
          </w:p>
        </w:tc>
        <w:tc>
          <w:tcPr>
            <w:tcW w:w="1624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AB04A8">
              <w:rPr>
                <w:rFonts w:ascii="Cambria" w:hAnsi="Cambria"/>
                <w:b/>
                <w:sz w:val="20"/>
                <w:lang w:val="en-US"/>
              </w:rPr>
              <w:t>Akreditasi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EB63ED" w:rsidRDefault="00EB63ED" w:rsidP="002B40A7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UOTA/SLOT</w:t>
            </w:r>
          </w:p>
        </w:tc>
      </w:tr>
      <w:tr w:rsidR="00EB63ED" w:rsidRPr="00AB04A8" w:rsidTr="001C135D">
        <w:trPr>
          <w:trHeight w:val="432"/>
        </w:trPr>
        <w:tc>
          <w:tcPr>
            <w:tcW w:w="540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7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8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32" w:type="dxa"/>
            <w:gridSpan w:val="2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9" w:type="dxa"/>
            <w:vMerge/>
            <w:vAlign w:val="center"/>
          </w:tcPr>
          <w:p w:rsidR="00EB63ED" w:rsidRPr="00AB04A8" w:rsidRDefault="00EB63ED" w:rsidP="002B40A7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624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B63ED" w:rsidRPr="00BE5B0F" w:rsidRDefault="00EB63ED" w:rsidP="00BE5B0F">
            <w:pPr>
              <w:ind w:left="-108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Timteng</w:t>
            </w:r>
            <w:proofErr w:type="spellEnd"/>
          </w:p>
        </w:tc>
        <w:tc>
          <w:tcPr>
            <w:tcW w:w="1080" w:type="dxa"/>
            <w:vAlign w:val="center"/>
          </w:tcPr>
          <w:p w:rsidR="00EB63ED" w:rsidRDefault="00EB63ED" w:rsidP="008B198B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ASPAC</w:t>
            </w:r>
          </w:p>
        </w:tc>
        <w:tc>
          <w:tcPr>
            <w:tcW w:w="990" w:type="dxa"/>
            <w:vAlign w:val="center"/>
          </w:tcPr>
          <w:p w:rsidR="00EB63ED" w:rsidRDefault="00EB63ED" w:rsidP="006D301D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 xml:space="preserve">Total </w:t>
            </w:r>
          </w:p>
        </w:tc>
      </w:tr>
      <w:tr w:rsidR="00AA3B09" w:rsidRPr="004D5440" w:rsidTr="001C135D">
        <w:tc>
          <w:tcPr>
            <w:tcW w:w="540" w:type="dxa"/>
            <w:vMerge w:val="restart"/>
          </w:tcPr>
          <w:p w:rsidR="00AA3B09" w:rsidRDefault="00AA3B09" w:rsidP="00AA3B09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1977" w:type="dxa"/>
            <w:vMerge w:val="restart"/>
          </w:tcPr>
          <w:p w:rsidR="00AA3B09" w:rsidRPr="009E75D4" w:rsidRDefault="00AA3B09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SURUAN</w:t>
            </w:r>
          </w:p>
        </w:tc>
        <w:tc>
          <w:tcPr>
            <w:tcW w:w="1978" w:type="dxa"/>
            <w:vMerge w:val="restart"/>
          </w:tcPr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Pasuruan</w:t>
            </w:r>
            <w:proofErr w:type="spellEnd"/>
          </w:p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Probolinggo</w:t>
            </w:r>
            <w:proofErr w:type="spellEnd"/>
          </w:p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Bondowoso</w:t>
            </w:r>
            <w:proofErr w:type="spellEnd"/>
          </w:p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Situbondo</w:t>
            </w:r>
            <w:proofErr w:type="spellEnd"/>
          </w:p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Lumajang</w:t>
            </w:r>
            <w:proofErr w:type="spellEnd"/>
          </w:p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Jember</w:t>
            </w:r>
            <w:proofErr w:type="spellEnd"/>
            <w:r w:rsidRPr="00461D70">
              <w:rPr>
                <w:rFonts w:ascii="Candara" w:hAnsi="Candara" w:cs="Tahoma"/>
                <w:b/>
                <w:lang w:val="en-US"/>
              </w:rPr>
              <w:t xml:space="preserve"> </w:t>
            </w:r>
          </w:p>
          <w:p w:rsidR="00AA3B09" w:rsidRPr="00461D70" w:rsidRDefault="00AA3B09" w:rsidP="00461D7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Banyuwangi</w:t>
            </w:r>
            <w:proofErr w:type="spellEnd"/>
          </w:p>
        </w:tc>
        <w:tc>
          <w:tcPr>
            <w:tcW w:w="3325" w:type="dxa"/>
            <w:vAlign w:val="center"/>
          </w:tcPr>
          <w:p w:rsidR="00AA3B09" w:rsidRPr="009079DD" w:rsidRDefault="00AA3B09" w:rsidP="000837BE">
            <w:pPr>
              <w:rPr>
                <w:rFonts w:ascii="Candara" w:hAnsi="Candara" w:cs="Tahoma"/>
                <w:b/>
                <w:lang w:val="en-US"/>
              </w:rPr>
            </w:pPr>
            <w:r w:rsidRPr="009079DD">
              <w:rPr>
                <w:rFonts w:ascii="Candara" w:hAnsi="Candara" w:cs="Tahoma"/>
                <w:b/>
                <w:lang w:val="en-US"/>
              </w:rPr>
              <w:t>BANGUN GUNUNG SARI</w:t>
            </w:r>
          </w:p>
          <w:p w:rsidR="00AA3B09" w:rsidRPr="00E900E5" w:rsidRDefault="00AA3B09" w:rsidP="000837BE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9079DD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. Raya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Legok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Bundaran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Tol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Gempol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>,</w:t>
            </w:r>
            <w:r w:rsidRPr="009079DD">
              <w:rPr>
                <w:rFonts w:ascii="Candara" w:hAnsi="Candara" w:cs="Tahoma"/>
                <w:b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b/>
                <w:lang w:val="en-US"/>
              </w:rPr>
              <w:t>Pasuruan</w:t>
            </w:r>
            <w:proofErr w:type="spellEnd"/>
          </w:p>
        </w:tc>
        <w:tc>
          <w:tcPr>
            <w:tcW w:w="1986" w:type="dxa"/>
            <w:gridSpan w:val="2"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Bamba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Tjahyo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Widiarso</w:t>
            </w:r>
            <w:proofErr w:type="spellEnd"/>
          </w:p>
          <w:p w:rsidR="00AA3B09" w:rsidRDefault="0081408D" w:rsidP="0081408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9627407589</w:t>
            </w:r>
          </w:p>
        </w:tc>
        <w:tc>
          <w:tcPr>
            <w:tcW w:w="1530" w:type="dxa"/>
            <w:vAlign w:val="center"/>
          </w:tcPr>
          <w:p w:rsidR="00AA3B09" w:rsidRPr="00841660" w:rsidRDefault="00AA3B09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Align w:val="center"/>
          </w:tcPr>
          <w:p w:rsidR="00AA3B09" w:rsidRPr="00841660" w:rsidRDefault="00AA3B09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3B09" w:rsidRPr="00ED2416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990" w:type="dxa"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8</w:t>
            </w:r>
          </w:p>
        </w:tc>
      </w:tr>
      <w:tr w:rsidR="00AA3B09" w:rsidRPr="004D5440" w:rsidTr="001C135D">
        <w:tc>
          <w:tcPr>
            <w:tcW w:w="540" w:type="dxa"/>
            <w:vMerge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AA3B09" w:rsidRPr="009E75D4" w:rsidRDefault="00AA3B09" w:rsidP="00407097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AA3B09" w:rsidRPr="009E75D4" w:rsidRDefault="00AA3B09" w:rsidP="007D4BED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AA3B09" w:rsidRPr="006B57B8" w:rsidRDefault="00AA3B09" w:rsidP="0040709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RIMA DUTA SEJATI</w:t>
            </w:r>
          </w:p>
          <w:p w:rsidR="00AA3B09" w:rsidRPr="006F5398" w:rsidRDefault="00AA3B09" w:rsidP="0040709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Tanjung 52-54 Gempol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ASURUAN</w:t>
            </w:r>
          </w:p>
        </w:tc>
        <w:tc>
          <w:tcPr>
            <w:tcW w:w="1986" w:type="dxa"/>
            <w:gridSpan w:val="2"/>
          </w:tcPr>
          <w:p w:rsidR="00AA3B09" w:rsidRPr="006B57B8" w:rsidRDefault="00AA3B09" w:rsidP="0040709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Anjar Mahni</w:t>
            </w:r>
          </w:p>
        </w:tc>
        <w:tc>
          <w:tcPr>
            <w:tcW w:w="1530" w:type="dxa"/>
            <w:vAlign w:val="center"/>
          </w:tcPr>
          <w:p w:rsidR="00AA3B09" w:rsidRPr="00841660" w:rsidRDefault="00AA3B09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AA3B09" w:rsidRPr="00841660" w:rsidRDefault="00AA3B09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A3B09" w:rsidRPr="00ED2416" w:rsidRDefault="00AA3B09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3B09" w:rsidRDefault="00AA3B09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3B09" w:rsidRDefault="00AA3B09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AA3B09" w:rsidRPr="004D5440" w:rsidTr="001C135D">
        <w:tc>
          <w:tcPr>
            <w:tcW w:w="540" w:type="dxa"/>
            <w:vMerge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AA3B09" w:rsidRPr="009E75D4" w:rsidRDefault="00AA3B09" w:rsidP="00407097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AA3B09" w:rsidRPr="009E75D4" w:rsidRDefault="00AA3B09" w:rsidP="007D4BED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AA3B09" w:rsidRPr="006B57B8" w:rsidRDefault="00AA3B09" w:rsidP="0040709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INAR MAKMUR JAYA</w:t>
            </w:r>
          </w:p>
          <w:p w:rsidR="00AA3B09" w:rsidRPr="006F5398" w:rsidRDefault="00AA3B09" w:rsidP="0040709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 Plintahan RT 01 RW 01 Ds. Plintahan Kec. Panda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ASURUAN</w:t>
            </w:r>
          </w:p>
        </w:tc>
        <w:tc>
          <w:tcPr>
            <w:tcW w:w="1986" w:type="dxa"/>
            <w:gridSpan w:val="2"/>
          </w:tcPr>
          <w:p w:rsidR="00AA3B09" w:rsidRPr="006B57B8" w:rsidRDefault="00AA3B09" w:rsidP="0040709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Lasmini</w:t>
            </w:r>
          </w:p>
        </w:tc>
        <w:tc>
          <w:tcPr>
            <w:tcW w:w="1530" w:type="dxa"/>
            <w:vAlign w:val="center"/>
          </w:tcPr>
          <w:p w:rsidR="00AA3B09" w:rsidRPr="00841660" w:rsidRDefault="00AA3B09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AA3B09" w:rsidRPr="00841660" w:rsidRDefault="00AA3B09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A3B09" w:rsidRPr="00ED2416" w:rsidRDefault="00AA3B09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3B09" w:rsidRDefault="00AA3B09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3B09" w:rsidRDefault="00AA3B09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AA3B09" w:rsidRPr="004D5440" w:rsidTr="001C135D">
        <w:tc>
          <w:tcPr>
            <w:tcW w:w="540" w:type="dxa"/>
            <w:vMerge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AA3B09" w:rsidRPr="009E75D4" w:rsidRDefault="00AA3B09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AA3B09" w:rsidRPr="009E75D4" w:rsidRDefault="00AA3B09" w:rsidP="007D4BED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AA3B09" w:rsidRPr="006B57B8" w:rsidRDefault="00AA3B09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ERHASIL LANGGENG KENCANA</w:t>
            </w:r>
          </w:p>
          <w:p w:rsidR="00AA3B09" w:rsidRDefault="00AA3B09" w:rsidP="000837BE">
            <w:pPr>
              <w:rPr>
                <w:rFonts w:ascii="Candara" w:hAnsi="Candara" w:cs="Arial"/>
                <w:sz w:val="20"/>
                <w:szCs w:val="20"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diun-Ponorogo Desa Purworejo Rt. 02 Geger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, MADIUN</w:t>
            </w:r>
          </w:p>
          <w:p w:rsidR="0081419F" w:rsidRPr="001B3086" w:rsidRDefault="0081419F" w:rsidP="000837BE">
            <w:pPr>
              <w:rPr>
                <w:rFonts w:ascii="Candara" w:hAnsi="Candara" w:cs="Arial"/>
                <w:b/>
                <w:bCs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AA3B09" w:rsidRPr="006B57B8" w:rsidRDefault="00AA3B09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Nurjanah</w:t>
            </w:r>
          </w:p>
        </w:tc>
        <w:tc>
          <w:tcPr>
            <w:tcW w:w="1530" w:type="dxa"/>
            <w:vAlign w:val="center"/>
          </w:tcPr>
          <w:p w:rsidR="00AA3B09" w:rsidRPr="00841660" w:rsidRDefault="00AA3B09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AA3B09" w:rsidRPr="00841660" w:rsidRDefault="00AA3B09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A3B09" w:rsidRPr="00ED2416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3B09" w:rsidRPr="00D3164A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3B09" w:rsidRDefault="00AA3B09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 w:val="restart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1977" w:type="dxa"/>
            <w:vMerge w:val="restart"/>
          </w:tcPr>
          <w:p w:rsidR="00565E00" w:rsidRPr="009E75D4" w:rsidRDefault="00565E00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JOMBANG</w:t>
            </w:r>
          </w:p>
        </w:tc>
        <w:tc>
          <w:tcPr>
            <w:tcW w:w="1978" w:type="dxa"/>
            <w:vMerge w:val="restart"/>
          </w:tcPr>
          <w:p w:rsidR="00565E00" w:rsidRPr="00C26926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26926">
              <w:rPr>
                <w:rFonts w:ascii="Candara" w:hAnsi="Candara" w:cs="Tahoma"/>
                <w:b/>
                <w:lang w:val="en-US"/>
              </w:rPr>
              <w:t>Jombang</w:t>
            </w:r>
            <w:proofErr w:type="spellEnd"/>
          </w:p>
          <w:p w:rsidR="00565E00" w:rsidRPr="00C26926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26926">
              <w:rPr>
                <w:rFonts w:ascii="Candara" w:hAnsi="Candara" w:cs="Tahoma"/>
                <w:b/>
                <w:lang w:val="en-US"/>
              </w:rPr>
              <w:t>Madiun</w:t>
            </w:r>
            <w:proofErr w:type="spellEnd"/>
          </w:p>
          <w:p w:rsidR="00565E00" w:rsidRPr="00C26926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26926">
              <w:rPr>
                <w:rFonts w:ascii="Candara" w:hAnsi="Candara" w:cs="Tahoma"/>
                <w:b/>
                <w:lang w:val="en-US"/>
              </w:rPr>
              <w:t>Nganjuk</w:t>
            </w:r>
            <w:proofErr w:type="spellEnd"/>
          </w:p>
          <w:p w:rsidR="00565E00" w:rsidRPr="00C26926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26926">
              <w:rPr>
                <w:rFonts w:ascii="Candara" w:hAnsi="Candara" w:cs="Tahoma"/>
                <w:b/>
                <w:lang w:val="en-US"/>
              </w:rPr>
              <w:t>Blitar</w:t>
            </w:r>
            <w:proofErr w:type="spellEnd"/>
          </w:p>
          <w:p w:rsidR="00565E00" w:rsidRPr="00C26926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26926">
              <w:rPr>
                <w:rFonts w:ascii="Candara" w:hAnsi="Candara" w:cs="Tahoma"/>
                <w:b/>
                <w:lang w:val="en-US"/>
              </w:rPr>
              <w:t>Magetan</w:t>
            </w:r>
            <w:proofErr w:type="spellEnd"/>
          </w:p>
          <w:p w:rsidR="00565E00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26926">
              <w:rPr>
                <w:rFonts w:ascii="Candara" w:hAnsi="Candara" w:cs="Tahoma"/>
                <w:b/>
                <w:lang w:val="en-US"/>
              </w:rPr>
              <w:t>Ponorogo</w:t>
            </w:r>
            <w:proofErr w:type="spellEnd"/>
            <w:r w:rsidRPr="00C26926">
              <w:rPr>
                <w:rFonts w:ascii="Candara" w:hAnsi="Candara" w:cs="Tahoma"/>
                <w:b/>
                <w:lang w:val="en-US"/>
              </w:rPr>
              <w:t xml:space="preserve"> </w:t>
            </w:r>
          </w:p>
          <w:p w:rsidR="00565E00" w:rsidRPr="00C26926" w:rsidRDefault="00565E00" w:rsidP="00C2692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>
              <w:rPr>
                <w:rFonts w:ascii="Candara" w:hAnsi="Candara" w:cs="Tahoma"/>
                <w:b/>
                <w:lang w:val="en-US"/>
              </w:rPr>
              <w:t>Tulungagung</w:t>
            </w:r>
            <w:proofErr w:type="spellEnd"/>
            <w:r>
              <w:rPr>
                <w:rFonts w:ascii="Candara" w:hAnsi="Candara" w:cs="Tahoma"/>
                <w:b/>
                <w:lang w:val="en-US"/>
              </w:rPr>
              <w:t xml:space="preserve"> </w:t>
            </w:r>
          </w:p>
        </w:tc>
        <w:tc>
          <w:tcPr>
            <w:tcW w:w="3325" w:type="dxa"/>
          </w:tcPr>
          <w:p w:rsidR="00565E00" w:rsidRPr="006B57B8" w:rsidRDefault="00565E00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HAKTI PERSADA JAYA</w:t>
            </w:r>
          </w:p>
          <w:p w:rsidR="00565E00" w:rsidRPr="001B3086" w:rsidRDefault="00565E00" w:rsidP="000837BE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Patimura No. 294 Ds. Slambur Kec. Geger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, MADIUN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k Mujiati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565E00" w:rsidRPr="009E75D4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TRA KUSUMA BAKTI</w:t>
            </w:r>
          </w:p>
          <w:p w:rsidR="00565E00" w:rsidRPr="001B3086" w:rsidRDefault="00565E00" w:rsidP="000837BE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Ponorogo Rt. 19 Rw. 07 Kel. Mlilir Kec. Dolopo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, MADIUN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stikharoh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565E00" w:rsidRPr="009E75D4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DIAZ SUKSES</w:t>
            </w:r>
          </w:p>
          <w:p w:rsidR="00565E00" w:rsidRPr="001B3086" w:rsidRDefault="00565E00" w:rsidP="000837BE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Asem Payung RT 16 RW 06 Ds. Dolopo, Kec. Dolopo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, MADIUN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ma Yustiana Dwi Wati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565E00" w:rsidRPr="009E75D4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UTRA INDO SEJAHTERA</w:t>
            </w:r>
          </w:p>
          <w:p w:rsidR="00565E00" w:rsidRPr="001B3086" w:rsidRDefault="00565E00" w:rsidP="000837BE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Cupu Manik No. 07, Demangan Taman Madiu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, MADIUN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mik Astuti, S.Pd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AA3B09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565E00" w:rsidRPr="009E75D4" w:rsidRDefault="00565E00" w:rsidP="00AA3B09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  <w:vAlign w:val="center"/>
          </w:tcPr>
          <w:p w:rsidR="00565E00" w:rsidRDefault="00565E00" w:rsidP="00AA3B09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AL RIZRAH TULUNGAGUNG</w:t>
            </w:r>
          </w:p>
          <w:p w:rsidR="001C135D" w:rsidRPr="00E900E5" w:rsidRDefault="001C135D" w:rsidP="001C135D">
            <w:pPr>
              <w:rPr>
                <w:rFonts w:ascii="Candara" w:hAnsi="Candara" w:cs="Tahoma"/>
                <w:b/>
                <w:lang w:val="en-US"/>
              </w:rPr>
            </w:pPr>
            <w:proofErr w:type="spellStart"/>
            <w:r>
              <w:rPr>
                <w:rFonts w:ascii="Candara" w:hAnsi="Candara" w:cs="Tahoma"/>
                <w:b/>
                <w:lang w:val="en-US"/>
              </w:rPr>
              <w:t>Dusun</w:t>
            </w:r>
            <w:proofErr w:type="spellEnd"/>
            <w:r>
              <w:rPr>
                <w:rFonts w:ascii="Candara" w:hAnsi="Candar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b/>
                <w:lang w:val="en-US"/>
              </w:rPr>
              <w:t>Pakisrejo</w:t>
            </w:r>
            <w:proofErr w:type="spellEnd"/>
            <w:r>
              <w:rPr>
                <w:rFonts w:ascii="Candara" w:hAnsi="Candara" w:cs="Tahoma"/>
                <w:b/>
                <w:lang w:val="en-US"/>
              </w:rPr>
              <w:t xml:space="preserve"> RT.002/01 </w:t>
            </w:r>
            <w:proofErr w:type="spellStart"/>
            <w:r>
              <w:rPr>
                <w:rFonts w:ascii="Candara" w:hAnsi="Candara" w:cs="Tahoma"/>
                <w:b/>
                <w:lang w:val="en-US"/>
              </w:rPr>
              <w:t>Desa</w:t>
            </w:r>
            <w:proofErr w:type="spellEnd"/>
            <w:r>
              <w:rPr>
                <w:rFonts w:ascii="Candara" w:hAnsi="Candar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b/>
                <w:lang w:val="en-US"/>
              </w:rPr>
              <w:t>Pakisrejo</w:t>
            </w:r>
            <w:proofErr w:type="spellEnd"/>
            <w:r>
              <w:rPr>
                <w:rFonts w:ascii="Candara" w:hAnsi="Candara" w:cs="Tahom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b/>
                <w:lang w:val="en-US"/>
              </w:rPr>
              <w:t>Rejotangan</w:t>
            </w:r>
            <w:proofErr w:type="spellEnd"/>
            <w:r>
              <w:rPr>
                <w:rFonts w:ascii="Candara" w:hAnsi="Candara" w:cs="Tahom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b/>
                <w:lang w:val="en-US"/>
              </w:rPr>
              <w:t>Tulungagung</w:t>
            </w:r>
            <w:proofErr w:type="spellEnd"/>
          </w:p>
        </w:tc>
        <w:tc>
          <w:tcPr>
            <w:tcW w:w="1986" w:type="dxa"/>
            <w:gridSpan w:val="2"/>
            <w:vAlign w:val="center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Jeva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Gary N. </w:t>
            </w:r>
          </w:p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38153836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AA3B0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AA3B0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04</w:t>
            </w:r>
          </w:p>
        </w:tc>
        <w:tc>
          <w:tcPr>
            <w:tcW w:w="1080" w:type="dxa"/>
            <w:vAlign w:val="center"/>
          </w:tcPr>
          <w:p w:rsidR="00565E00" w:rsidRDefault="00565E00" w:rsidP="00AA3B09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990" w:type="dxa"/>
            <w:vAlign w:val="center"/>
          </w:tcPr>
          <w:p w:rsidR="00565E00" w:rsidRDefault="00565E00" w:rsidP="00AA3B09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4</w:t>
            </w: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C26926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565E00" w:rsidRPr="009E75D4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C26926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ALGHANI PUTRA MANDIRI </w:t>
            </w:r>
          </w:p>
          <w:p w:rsidR="00565E00" w:rsidRPr="006F5398" w:rsidRDefault="00565E00" w:rsidP="00C26926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ukuh Krajan RT 001/001 Ds. Pintu Kec. Jenang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PONOROGO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C26926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nik Winarni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C26926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565E00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C26926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BUMIMAS KATONG BESARI MANDIRI </w:t>
            </w:r>
          </w:p>
          <w:p w:rsidR="00565E00" w:rsidRPr="006F5398" w:rsidRDefault="00565E00" w:rsidP="00C26926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den Wijaya No. 26  Kel. Kadipaten Kec. Babag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ONOROGO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C26926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Hendrawan, SE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C26926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565E00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C26926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KA MANAGEMENT</w:t>
            </w:r>
          </w:p>
          <w:p w:rsidR="00565E00" w:rsidRPr="006F5398" w:rsidRDefault="00565E00" w:rsidP="00C26926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Raden Patah RT 03/01 Dsn Jurang Gandul Ds. Kadipaten, Kec. Babad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ONOROGO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C26926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ka Mitfakhul Huda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C26926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565E00" w:rsidRDefault="00565E00" w:rsidP="00C2692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C26926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RICA PUTRA</w:t>
            </w:r>
          </w:p>
          <w:p w:rsidR="00565E00" w:rsidRPr="00565E00" w:rsidRDefault="00565E00" w:rsidP="00C26926">
            <w:pPr>
              <w:rPr>
                <w:rFonts w:ascii="Candara" w:hAnsi="Candara" w:cs="Arial"/>
                <w:b/>
                <w:sz w:val="20"/>
                <w:szCs w:val="20"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eloaji No.54 Ngrupit Jenang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ONOROGO</w:t>
            </w:r>
          </w:p>
        </w:tc>
        <w:tc>
          <w:tcPr>
            <w:tcW w:w="1986" w:type="dxa"/>
            <w:gridSpan w:val="2"/>
          </w:tcPr>
          <w:p w:rsidR="00565E00" w:rsidRPr="006B57B8" w:rsidRDefault="00565E00" w:rsidP="00C26926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H. Gatot Sudarto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C2692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C26926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079DD" w:rsidRPr="004D5440" w:rsidTr="000A706C">
        <w:tc>
          <w:tcPr>
            <w:tcW w:w="540" w:type="dxa"/>
            <w:vMerge/>
            <w:vAlign w:val="center"/>
          </w:tcPr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9079DD" w:rsidRPr="009E75D4" w:rsidRDefault="009079DD" w:rsidP="009079DD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9079DD" w:rsidRDefault="009079DD" w:rsidP="009079DD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  <w:vAlign w:val="center"/>
          </w:tcPr>
          <w:p w:rsidR="009079DD" w:rsidRDefault="009079DD" w:rsidP="009079DD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FICOTAMA BINA TRAMPIL BLITAR</w:t>
            </w:r>
          </w:p>
          <w:p w:rsidR="009079DD" w:rsidRPr="0011288A" w:rsidRDefault="009079DD" w:rsidP="009079DD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9079DD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Moh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Hatta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Dsn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Kendalsari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Rt. 01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. 02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Desa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Kendalrejo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9079DD">
              <w:rPr>
                <w:rFonts w:ascii="Candara" w:hAnsi="Candara" w:cs="Tahoma"/>
                <w:lang w:val="en-US"/>
              </w:rPr>
              <w:t>Srengat</w:t>
            </w:r>
            <w:proofErr w:type="spellEnd"/>
            <w:r w:rsidRPr="009079DD">
              <w:rPr>
                <w:rFonts w:ascii="Candara" w:hAnsi="Candara" w:cs="Tahoma"/>
                <w:lang w:val="en-US"/>
              </w:rPr>
              <w:t>,</w:t>
            </w:r>
            <w:r w:rsidRPr="009079DD">
              <w:rPr>
                <w:rFonts w:ascii="Candara" w:hAnsi="Candara" w:cs="Tahoma"/>
                <w:b/>
                <w:lang w:val="en-US"/>
              </w:rPr>
              <w:t xml:space="preserve"> </w:t>
            </w:r>
            <w:proofErr w:type="spellStart"/>
            <w:r w:rsidRPr="009079DD">
              <w:rPr>
                <w:rFonts w:ascii="Candara" w:hAnsi="Candara" w:cs="Tahoma"/>
                <w:b/>
                <w:lang w:val="en-US"/>
              </w:rPr>
              <w:t>Blitar</w:t>
            </w:r>
            <w:proofErr w:type="spellEnd"/>
          </w:p>
        </w:tc>
        <w:tc>
          <w:tcPr>
            <w:tcW w:w="1986" w:type="dxa"/>
            <w:gridSpan w:val="2"/>
            <w:vAlign w:val="center"/>
          </w:tcPr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NINGRUM</w:t>
            </w:r>
          </w:p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5815917074</w:t>
            </w:r>
          </w:p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Blk_ficotama@yahoo.com</w:t>
            </w:r>
          </w:p>
        </w:tc>
        <w:tc>
          <w:tcPr>
            <w:tcW w:w="1530" w:type="dxa"/>
            <w:vAlign w:val="center"/>
          </w:tcPr>
          <w:p w:rsidR="009079DD" w:rsidRPr="00841660" w:rsidRDefault="009079DD" w:rsidP="009079DD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9079DD" w:rsidRPr="00841660" w:rsidRDefault="009079DD" w:rsidP="009079DD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079DD" w:rsidRPr="00ED2416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079DD" w:rsidRPr="00D3164A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565E00" w:rsidRPr="004D5440" w:rsidTr="001C135D">
        <w:tc>
          <w:tcPr>
            <w:tcW w:w="540" w:type="dxa"/>
            <w:vMerge/>
            <w:vAlign w:val="center"/>
          </w:tcPr>
          <w:p w:rsidR="00565E00" w:rsidRDefault="00565E00" w:rsidP="0081419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565E00" w:rsidRPr="009E75D4" w:rsidRDefault="00565E00" w:rsidP="0081419F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565E00" w:rsidRDefault="00565E00" w:rsidP="0081419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565E00" w:rsidRPr="006B57B8" w:rsidRDefault="00565E00" w:rsidP="0081419F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KARYA SUKSES MANDIRI</w:t>
            </w:r>
          </w:p>
          <w:p w:rsidR="00565E00" w:rsidRDefault="00565E00" w:rsidP="0081419F">
            <w:pPr>
              <w:rPr>
                <w:rFonts w:ascii="Candara" w:hAnsi="Candara" w:cs="Arial"/>
                <w:b/>
                <w:sz w:val="20"/>
                <w:szCs w:val="20"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Glodok-Kendal RT 01 RW 01 Desa Kuwon Kec. Karas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getan</w:t>
            </w:r>
            <w:proofErr w:type="spellEnd"/>
          </w:p>
          <w:p w:rsidR="00565E00" w:rsidRPr="006F5398" w:rsidRDefault="00565E00" w:rsidP="0081419F">
            <w:pPr>
              <w:rPr>
                <w:rFonts w:ascii="Candara" w:hAnsi="Candara" w:cs="Arial"/>
                <w:b/>
                <w:bCs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565E00" w:rsidRPr="006B57B8" w:rsidRDefault="00565E00" w:rsidP="0081419F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kaisih</w:t>
            </w:r>
          </w:p>
        </w:tc>
        <w:tc>
          <w:tcPr>
            <w:tcW w:w="1530" w:type="dxa"/>
            <w:vAlign w:val="center"/>
          </w:tcPr>
          <w:p w:rsidR="00565E00" w:rsidRPr="00841660" w:rsidRDefault="00565E00" w:rsidP="0081419F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565E00" w:rsidRPr="00841660" w:rsidRDefault="00565E00" w:rsidP="0081419F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65E00" w:rsidRPr="00ED2416" w:rsidRDefault="00565E00" w:rsidP="0081419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565E00" w:rsidRPr="00D3164A" w:rsidRDefault="00565E00" w:rsidP="0081419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65E00" w:rsidRDefault="00565E00" w:rsidP="0081419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 w:val="restart"/>
          </w:tcPr>
          <w:p w:rsidR="0081408D" w:rsidRDefault="0081419F" w:rsidP="000F7F2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</w:t>
            </w:r>
          </w:p>
        </w:tc>
        <w:tc>
          <w:tcPr>
            <w:tcW w:w="1977" w:type="dxa"/>
            <w:vMerge w:val="restart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MALANG</w:t>
            </w:r>
          </w:p>
        </w:tc>
        <w:tc>
          <w:tcPr>
            <w:tcW w:w="1978" w:type="dxa"/>
            <w:vMerge w:val="restart"/>
          </w:tcPr>
          <w:p w:rsidR="0081408D" w:rsidRPr="00461D70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r w:rsidRPr="00461D70">
              <w:rPr>
                <w:rFonts w:ascii="Candara" w:hAnsi="Candara" w:cs="Tahoma"/>
                <w:b/>
                <w:lang w:val="en-US"/>
              </w:rPr>
              <w:t xml:space="preserve">Malang </w:t>
            </w:r>
          </w:p>
          <w:p w:rsidR="0081408D" w:rsidRPr="00461D70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Blitar</w:t>
            </w:r>
            <w:proofErr w:type="spellEnd"/>
          </w:p>
          <w:p w:rsidR="0081408D" w:rsidRPr="00461D70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Madiun</w:t>
            </w:r>
            <w:proofErr w:type="spellEnd"/>
          </w:p>
          <w:p w:rsidR="0081408D" w:rsidRPr="00461D70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Trenggalek</w:t>
            </w:r>
            <w:proofErr w:type="spellEnd"/>
          </w:p>
          <w:p w:rsidR="0081408D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461D70">
              <w:rPr>
                <w:rFonts w:ascii="Candara" w:hAnsi="Candara" w:cs="Tahoma"/>
                <w:b/>
                <w:lang w:val="en-US"/>
              </w:rPr>
              <w:t>Pasuruan</w:t>
            </w:r>
            <w:proofErr w:type="spellEnd"/>
          </w:p>
        </w:tc>
        <w:tc>
          <w:tcPr>
            <w:tcW w:w="3325" w:type="dxa"/>
          </w:tcPr>
          <w:p w:rsidR="0081408D" w:rsidRPr="006B57B8" w:rsidRDefault="0081408D" w:rsidP="000F7F2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RNI FAMILY</w:t>
            </w:r>
          </w:p>
          <w:p w:rsidR="0081408D" w:rsidRPr="006F5398" w:rsidRDefault="0081408D" w:rsidP="000F7F2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elapa Gading No. 1 Bendowulung Sanankulo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BLITAR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0F7F2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parin Arianto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81408D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0F7F2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A JAYA</w:t>
            </w:r>
          </w:p>
          <w:p w:rsidR="0081408D" w:rsidRPr="006F5398" w:rsidRDefault="0081408D" w:rsidP="000F7F2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Sukosewo Rt. 01 Rw. 07 Gandusari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BLITAR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0F7F2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Juariyah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81408D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0F7F2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ASSALAM BERSAUDARA </w:t>
            </w:r>
          </w:p>
          <w:p w:rsidR="0081408D" w:rsidRPr="006F5398" w:rsidRDefault="0081408D" w:rsidP="000F7F2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Lingkungan Banjarjo RT 01 RW 09 Kanigoro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BLITAR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0F7F2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 xml:space="preserve">Supriyono 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81408D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0F7F2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FICOTAMA BINA TRAMPIL</w:t>
            </w:r>
          </w:p>
          <w:p w:rsidR="0081408D" w:rsidRPr="00AA3B09" w:rsidRDefault="0081408D" w:rsidP="000F7F2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Rt. 01 Rw. 02 Desa Kendalrejo Kec. Srengat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BLITAR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0F7F2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hmad Syaikhu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81408D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0F7F2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UKSES BERSAMA ABADI</w:t>
            </w:r>
          </w:p>
          <w:p w:rsidR="0081408D" w:rsidRPr="006F5398" w:rsidRDefault="0081408D" w:rsidP="000F7F27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. Karangsono RT.03/RW.01 Desa Siraman Kecamatan Kesambe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6F5398">
              <w:rPr>
                <w:rFonts w:ascii="Candara" w:hAnsi="Candara" w:cs="Arial"/>
                <w:b/>
                <w:sz w:val="20"/>
                <w:szCs w:val="20"/>
                <w:lang w:val="en-US"/>
              </w:rPr>
              <w:t>BLITAR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0F7F2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ita Elfia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0F7F2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0F7F2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81408D" w:rsidRPr="00461D70" w:rsidRDefault="0081408D" w:rsidP="00461D7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MALIA ROZIKIN JA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alimosodo I No. 23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lik Amalia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NDROMEDA GRAH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Dr. Cipto No. 202 Bedali Lawa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dila Azis, SE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ANUGERAH SEMESTA ABADI 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. Golek Ds. Karang Duren RT 06 RW 04 Kec. Pakisaji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Yuniat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NUGERAH USAHA JA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luk Pelabuhan Ratu No. 69, Arjosari, Blimbi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G.Endang Marheni, A.Md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RI CIPTA TENAGA KAR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Randu Agung No. 248 Singosari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aymond Bintaro, SH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ERKAT SUKSES MAKMUR SEJAHTR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yjen Sungkono No. 108 Wonokoyo Kedungkanda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gnes Dyah Murtihastut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DAR PUTRA SUKSES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ekarpuro No. 38 Desa Sekarpuro Kec. Pakis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ha Chasanah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NA DINAMITA RAM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Bunga Maya No. 16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Zainur Rahmad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AHAYA PELITA KASIH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olonel Sugiono No. 40 Gada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na Retnowat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TRA ABDI NUS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den Intan No. 99 Kel. Arjosari, Kec. Blimbi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inik Juliat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079DD" w:rsidRPr="004D5440" w:rsidTr="002B3C88">
        <w:tc>
          <w:tcPr>
            <w:tcW w:w="540" w:type="dxa"/>
            <w:vMerge/>
            <w:vAlign w:val="center"/>
          </w:tcPr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9079DD" w:rsidRPr="009E75D4" w:rsidRDefault="009079DD" w:rsidP="009079DD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9079DD" w:rsidRPr="009E75D4" w:rsidRDefault="009079DD" w:rsidP="009079DD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  <w:vAlign w:val="center"/>
          </w:tcPr>
          <w:p w:rsidR="009079DD" w:rsidRPr="00E900E5" w:rsidRDefault="009079DD" w:rsidP="009079DD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CITRA ABDI NUSA MALANG</w:t>
            </w:r>
          </w:p>
        </w:tc>
        <w:tc>
          <w:tcPr>
            <w:tcW w:w="1986" w:type="dxa"/>
            <w:gridSpan w:val="2"/>
            <w:vAlign w:val="center"/>
          </w:tcPr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Stefani </w:t>
            </w:r>
            <w:proofErr w:type="spellStart"/>
            <w:r>
              <w:rPr>
                <w:rFonts w:ascii="Candara" w:hAnsi="Candara" w:cs="Tahoma"/>
                <w:lang w:val="en-US"/>
              </w:rPr>
              <w:t>siciliana</w:t>
            </w:r>
            <w:proofErr w:type="spellEnd"/>
            <w:r>
              <w:rPr>
                <w:rFonts w:ascii="Candara" w:hAnsi="Candara" w:cs="Tahoma"/>
                <w:lang w:val="en-US"/>
              </w:rPr>
              <w:t>, ST</w:t>
            </w:r>
          </w:p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22114411</w:t>
            </w:r>
          </w:p>
        </w:tc>
        <w:tc>
          <w:tcPr>
            <w:tcW w:w="1530" w:type="dxa"/>
            <w:vAlign w:val="center"/>
          </w:tcPr>
          <w:p w:rsidR="009079DD" w:rsidRPr="00841660" w:rsidRDefault="009079DD" w:rsidP="009079D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Align w:val="center"/>
          </w:tcPr>
          <w:p w:rsidR="009079DD" w:rsidRPr="00841660" w:rsidRDefault="009079DD" w:rsidP="009079D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079DD" w:rsidRPr="00ED2416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29</w:t>
            </w:r>
          </w:p>
        </w:tc>
        <w:tc>
          <w:tcPr>
            <w:tcW w:w="1080" w:type="dxa"/>
            <w:vAlign w:val="center"/>
          </w:tcPr>
          <w:p w:rsidR="009079DD" w:rsidRDefault="009079DD" w:rsidP="009079DD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990" w:type="dxa"/>
            <w:vAlign w:val="center"/>
          </w:tcPr>
          <w:p w:rsidR="009079DD" w:rsidRDefault="009079DD" w:rsidP="009079D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9</w:t>
            </w: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FLAMBOYAN GEMA JAS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TVRI Gg. 1  Oro-oro Ombo Batu, Kota Batu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ewi Ratna Hanan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HENDRARTA ARGARA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Papa Hijau No. 16 &amp; 21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lia Tri Widiant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INDONAKER MANDIRI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Mangliawan No. 88 Wendit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r. Agung Setiono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ITRA SINERGI SUKSES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Mayjen Sungkono No. 77 Wonokoyo -  Buri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Urifah, SE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RCO LAUT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luk Pelabuhan Ratu No.43 Kel. Arjosari, Kec. Blimbi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a. Vony Listya Wenur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RIMA DUTA SEJATI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sz w:val="20"/>
                <w:szCs w:val="20"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arya Timur No. 21 Blimbi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ri Wahyuni, SS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AMPEANG ALIFID MANDIRI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impang Laksda Adi Sucipto No. 9 Kel. Pandanwangi Kec. Blimbi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nikyah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ASANA BINA KAR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 xml:space="preserve">Jln. Simpang Terusan Wiraga Kav. 10 </w:t>
            </w:r>
            <w:r>
              <w:rPr>
                <w:rFonts w:ascii="Candara" w:hAnsi="Candara" w:cs="Arial"/>
                <w:sz w:val="20"/>
                <w:szCs w:val="20"/>
              </w:rPr>
              <w:t>–</w:t>
            </w:r>
            <w:r w:rsidRPr="006B57B8">
              <w:rPr>
                <w:rFonts w:ascii="Candara" w:hAnsi="Candara" w:cs="Arial"/>
                <w:sz w:val="20"/>
                <w:szCs w:val="20"/>
              </w:rPr>
              <w:t xml:space="preserve"> 12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dhi Usman Ismal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ERUMPUN MAJU BERSAM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Danau Kerinci C2 B 12 - 13 Sawojajar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tik Wijiati, SE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INERGI BINA KAR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umapel No. 45 Singosari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Fitri Indah Yanuart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 KARYA INSAN MANDIRI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Metro No. 7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ari Maiula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SURABAYA YUDHA CITRA PERDANA 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dyopuro No. 33 RT.05 RW.01 Kel. Madyopuro Kec. Kedung Kanda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nny Indah Kumala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URYA PACIFIC JAYA</w:t>
            </w:r>
          </w:p>
          <w:p w:rsidR="0081408D" w:rsidRPr="001B3086" w:rsidRDefault="0081408D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den Intan No. 59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nari, S.Pd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08D" w:rsidRPr="004D5440" w:rsidTr="001C135D">
        <w:tc>
          <w:tcPr>
            <w:tcW w:w="540" w:type="dxa"/>
            <w:vMerge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08D" w:rsidRPr="009E75D4" w:rsidRDefault="0081408D" w:rsidP="00461D70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08D" w:rsidRPr="006B57B8" w:rsidRDefault="0081408D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TRITAMA BINA KARYA</w:t>
            </w:r>
          </w:p>
          <w:p w:rsidR="0081408D" w:rsidRPr="001B3086" w:rsidRDefault="0081408D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i Ageng Gribig No.299 Kel.Kedung Kandang Kec. Kedungkanda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MALANG</w:t>
            </w:r>
          </w:p>
        </w:tc>
        <w:tc>
          <w:tcPr>
            <w:tcW w:w="1986" w:type="dxa"/>
            <w:gridSpan w:val="2"/>
          </w:tcPr>
          <w:p w:rsidR="0081408D" w:rsidRPr="006B57B8" w:rsidRDefault="0081408D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Mokhammad Kurdi</w:t>
            </w:r>
          </w:p>
        </w:tc>
        <w:tc>
          <w:tcPr>
            <w:tcW w:w="1530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08D" w:rsidRPr="00841660" w:rsidRDefault="0081408D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08D" w:rsidRPr="00ED2416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08D" w:rsidRPr="00D3164A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08D" w:rsidRDefault="0081408D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 w:val="restart"/>
          </w:tcPr>
          <w:p w:rsidR="00FE4F41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4</w:t>
            </w:r>
          </w:p>
        </w:tc>
        <w:tc>
          <w:tcPr>
            <w:tcW w:w="1977" w:type="dxa"/>
            <w:vMerge w:val="restart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LAMONGAN</w:t>
            </w:r>
          </w:p>
        </w:tc>
        <w:tc>
          <w:tcPr>
            <w:tcW w:w="1978" w:type="dxa"/>
            <w:vMerge w:val="restart"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Bojonegoro</w:t>
            </w:r>
            <w:proofErr w:type="spellEnd"/>
          </w:p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Tuban</w:t>
            </w:r>
            <w:proofErr w:type="spellEnd"/>
          </w:p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Lamongan</w:t>
            </w:r>
            <w:proofErr w:type="spellEnd"/>
          </w:p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Ngawi</w:t>
            </w:r>
            <w:proofErr w:type="spellEnd"/>
          </w:p>
          <w:p w:rsid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r w:rsidRPr="00FE4F41">
              <w:rPr>
                <w:rFonts w:ascii="Candara" w:hAnsi="Candara" w:cs="Tahoma"/>
                <w:b/>
                <w:lang w:val="en-US"/>
              </w:rPr>
              <w:t>Surabaya</w:t>
            </w:r>
          </w:p>
          <w:p w:rsidR="00C26926" w:rsidRPr="00FE4F41" w:rsidRDefault="00C26926" w:rsidP="00EB5AE2">
            <w:pPr>
              <w:pStyle w:val="ListParagraph"/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SALAM BERSAUDAR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Jln. Raya Kemangsem Km. 32 </w:t>
            </w:r>
            <w:r w:rsidRPr="006B57B8">
              <w:rPr>
                <w:rFonts w:ascii="Candara" w:hAnsi="Candara" w:cs="Arial"/>
                <w:sz w:val="20"/>
                <w:szCs w:val="20"/>
              </w:rPr>
              <w:t>Balongbendo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rni Susant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DUTA SURYA VENUS MANDIR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Tropodo No. 53 Waru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joeng Vironika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LINTAS BENUA BERKAT ABAD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Garuda No. 33 Betro Sedati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li Rosita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AHAYANA BINA ANDHIK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Jati Selatan II No. 9 Rt. 01 Rw. 01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g Khek Hwa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ITRA SINERGI SUKSES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Jenggolo No. 27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h Komala Saraswat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ULIA LAKSANA SEJAHTER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iwalan Panji No. 88 Budur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ane Haida Oktaviane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N ASIA SERVISINDO</w:t>
            </w:r>
          </w:p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Ruko Pondok Maspion I R-12 &amp; R-14 RT 03 RW VII Ds. Pepelegi Kec. Waru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F. Yustri Kurnianto. S. Ps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ERWITA NUSA RAY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By Pass Km 31 Kri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H. Sunari Harijono, SH, MM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RIMADAYA PRATAMA PANDUKARY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Letjen Sutoyo 262 Madaeng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ke Andriyan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URYA PACIFIC JAY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HR. Moch. Mangundiprojo 556 Budura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IDOARJO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sminto, SE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DANAMON WAHANA TENAGA KERJ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Raya Jagil No. 23 RT.11 R.01 Ds. Gambiran, Kec. Prigen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ASURUAN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ndawat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ANGUN GUNUNGSAR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Legok Bundaran Tol Gempol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 w:rsidRPr="001B3086">
              <w:rPr>
                <w:rFonts w:ascii="Candara" w:hAnsi="Candara" w:cs="Arial"/>
                <w:b/>
                <w:sz w:val="20"/>
                <w:szCs w:val="20"/>
                <w:lang w:val="en-US"/>
              </w:rPr>
              <w:t>PASURUAN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ria Laurensia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</w:tcPr>
          <w:p w:rsidR="00FE4F41" w:rsidRPr="00FE4F41" w:rsidRDefault="00FE4F41" w:rsidP="00FE4F41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TRA CATUR UTAMA KARY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Raya Wringinanom KM 32 Ds. Lebani Waras Kec. Wringinanom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GRESIK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yanto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SANATAMA KARYA MANDIR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awo No. 122 Kel. Bringin Kec. Sambikerep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a. Ec. Melisa Cayad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NA SWADAYA KERTA UTAM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Jemur Sari I / No. 1 A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 xml:space="preserve">Anta Kusuma 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PTA KARSA BUMI LESTAR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 xml:space="preserve">Jln. Gayungsari Barat No. 8 </w:t>
            </w:r>
            <w:r>
              <w:rPr>
                <w:rFonts w:ascii="Candara" w:hAnsi="Candara" w:cs="Arial"/>
                <w:sz w:val="20"/>
                <w:szCs w:val="20"/>
              </w:rPr>
              <w:t>–</w:t>
            </w:r>
            <w:r w:rsidRPr="006B57B8">
              <w:rPr>
                <w:rFonts w:ascii="Candara" w:hAnsi="Candara" w:cs="Arial"/>
                <w:sz w:val="20"/>
                <w:szCs w:val="20"/>
              </w:rPr>
              <w:t xml:space="preserve"> 10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rudji Agustinus. D, ST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KA JASA ALIM PRIM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Amir Machmud No. 10 Kec. Gunung Anyar Kidul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ahayu Sri Guntari, SE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Banyu Urip No. 346-348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ek, ST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idar No. 44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 xml:space="preserve"> 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ek, ST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JATIM SUSKES KARYA BERSAMA</w:t>
            </w:r>
          </w:p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</w:t>
            </w:r>
            <w:r>
              <w:rPr>
                <w:rFonts w:ascii="Candara" w:hAnsi="Candara" w:cs="Arial"/>
                <w:sz w:val="20"/>
                <w:szCs w:val="20"/>
              </w:rPr>
              <w:t xml:space="preserve">l. Manukan Kulon No. 48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Gunawan Angka Wijaya, SE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INTERSOLUSI INDONESIA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 xml:space="preserve">Jln. Raya Kalibokor No. 78 </w:t>
            </w:r>
            <w:r>
              <w:rPr>
                <w:rFonts w:ascii="Candara" w:hAnsi="Candara" w:cs="Arial"/>
                <w:sz w:val="20"/>
                <w:szCs w:val="20"/>
              </w:rPr>
              <w:t>–</w:t>
            </w:r>
            <w:r w:rsidRPr="006B57B8">
              <w:rPr>
                <w:rFonts w:ascii="Candara" w:hAnsi="Candara" w:cs="Arial"/>
                <w:sz w:val="20"/>
                <w:szCs w:val="20"/>
              </w:rPr>
              <w:t xml:space="preserve"> 80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onik Agustin Suryanto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UARA MAS GLOBAL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galsari No. 74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ri Setyaningsih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NUTAN LANGKAH MANDIRI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imogunung No. 6 D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Mahmudah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Pr="006B57B8" w:rsidRDefault="00FE4F41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UTRA DUTA PEMBANGUNAN</w:t>
            </w:r>
          </w:p>
          <w:p w:rsidR="00FE4F41" w:rsidRPr="001B3086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mpurejo No. 42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Lilis Suryani</w:t>
            </w: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FE4F41" w:rsidRPr="004D5440" w:rsidTr="001C135D">
        <w:tc>
          <w:tcPr>
            <w:tcW w:w="540" w:type="dxa"/>
            <w:vMerge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FE4F41" w:rsidRPr="009E75D4" w:rsidRDefault="00FE4F41" w:rsidP="00FE4F41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FE4F41" w:rsidRPr="009E75D4" w:rsidRDefault="00FE4F41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FE4F41" w:rsidRDefault="00FE4F41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</w:p>
          <w:p w:rsidR="00EB5AE2" w:rsidRDefault="00EB5AE2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</w:p>
          <w:p w:rsidR="00EB5AE2" w:rsidRPr="001B3086" w:rsidRDefault="00EB5AE2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FE4F41" w:rsidRPr="006B57B8" w:rsidRDefault="00FE4F41" w:rsidP="00FE4F41">
            <w:pPr>
              <w:rPr>
                <w:rFonts w:ascii="Candara" w:hAnsi="Candara" w:cs="Arial"/>
              </w:rPr>
            </w:pPr>
          </w:p>
        </w:tc>
        <w:tc>
          <w:tcPr>
            <w:tcW w:w="1530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FE4F41" w:rsidRPr="00841660" w:rsidRDefault="00FE4F41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4F41" w:rsidRPr="00ED2416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E4F41" w:rsidRPr="00D3164A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E4F41" w:rsidRDefault="00FE4F41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 w:val="restart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5</w:t>
            </w:r>
          </w:p>
        </w:tc>
        <w:tc>
          <w:tcPr>
            <w:tcW w:w="1977" w:type="dxa"/>
            <w:vMerge w:val="restart"/>
          </w:tcPr>
          <w:p w:rsidR="0081419F" w:rsidRPr="009E75D4" w:rsidRDefault="0081419F" w:rsidP="00FE4F41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MEKASAN</w:t>
            </w:r>
          </w:p>
        </w:tc>
        <w:tc>
          <w:tcPr>
            <w:tcW w:w="1978" w:type="dxa"/>
            <w:vMerge w:val="restart"/>
          </w:tcPr>
          <w:p w:rsidR="0081419F" w:rsidRPr="00FE4F41" w:rsidRDefault="0081419F" w:rsidP="00FE4F4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Sumenep</w:t>
            </w:r>
            <w:proofErr w:type="spellEnd"/>
          </w:p>
          <w:p w:rsidR="0081419F" w:rsidRPr="00FE4F41" w:rsidRDefault="0081419F" w:rsidP="00FE4F4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Pamekasan</w:t>
            </w:r>
            <w:proofErr w:type="spellEnd"/>
          </w:p>
          <w:p w:rsidR="0081419F" w:rsidRPr="00FE4F41" w:rsidRDefault="0081419F" w:rsidP="00FE4F4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Sampang</w:t>
            </w:r>
            <w:proofErr w:type="spellEnd"/>
          </w:p>
          <w:p w:rsidR="0081419F" w:rsidRPr="00FE4F41" w:rsidRDefault="0081419F" w:rsidP="00FE4F41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45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FE4F41">
              <w:rPr>
                <w:rFonts w:ascii="Candara" w:hAnsi="Candara" w:cs="Tahoma"/>
                <w:b/>
                <w:lang w:val="en-US"/>
              </w:rPr>
              <w:t>Bangkalan</w:t>
            </w:r>
            <w:proofErr w:type="spellEnd"/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SANATAMA KARYA MANDIRI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awo No. 122 Kel. Bringin Kec. Sambikerep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a. Ec. Melisa Cayadi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Pr="009E75D4" w:rsidRDefault="0081419F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NA SWADAYA KERTA UTAMA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Jemur Sari I / No. 1 A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 xml:space="preserve">Anta Kusuma 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Pr="009E75D4" w:rsidRDefault="0081419F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PTA KARSA BUMI LESTARI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 xml:space="preserve">Jln. Gayungsari Barat No. 8 </w:t>
            </w:r>
            <w:r>
              <w:rPr>
                <w:rFonts w:ascii="Candara" w:hAnsi="Candara" w:cs="Arial"/>
                <w:sz w:val="20"/>
                <w:szCs w:val="20"/>
              </w:rPr>
              <w:t>–</w:t>
            </w:r>
            <w:r w:rsidRPr="006B57B8">
              <w:rPr>
                <w:rFonts w:ascii="Candara" w:hAnsi="Candara" w:cs="Arial"/>
                <w:sz w:val="20"/>
                <w:szCs w:val="20"/>
              </w:rPr>
              <w:t xml:space="preserve"> 10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rudji Agustinus. D, ST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Pr="009E75D4" w:rsidRDefault="0081419F" w:rsidP="00FE4F41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KA JASA ALIM PRIMA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Amir Machmud No. 10 Kec. Gunung Anyar Kidul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ahayu Sri Guntari, SE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Banyu Urip No. 346-348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ek, ST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idar No. 44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 xml:space="preserve"> 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ek, ST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JATIM SUSKES KARYA BERSAMA</w:t>
            </w:r>
          </w:p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</w:t>
            </w:r>
            <w:r>
              <w:rPr>
                <w:rFonts w:ascii="Candara" w:hAnsi="Candara" w:cs="Arial"/>
                <w:sz w:val="20"/>
                <w:szCs w:val="20"/>
              </w:rPr>
              <w:t xml:space="preserve">l. Manukan Kulon No. 48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Gunawan Angka Wijaya, SE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INTERSOLUSI INDONESIA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 xml:space="preserve">Jln. Raya Kalibokor No. 78 </w:t>
            </w:r>
            <w:r>
              <w:rPr>
                <w:rFonts w:ascii="Candara" w:hAnsi="Candara" w:cs="Arial"/>
                <w:sz w:val="20"/>
                <w:szCs w:val="20"/>
              </w:rPr>
              <w:t>–</w:t>
            </w:r>
            <w:r w:rsidRPr="006B57B8">
              <w:rPr>
                <w:rFonts w:ascii="Candara" w:hAnsi="Candara" w:cs="Arial"/>
                <w:sz w:val="20"/>
                <w:szCs w:val="20"/>
              </w:rPr>
              <w:t xml:space="preserve"> 80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onik Agustin Suryanto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UARA MAS GLOBAL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galsari No. 74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ri Setyaningsih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NUTAN LANGKAH MANDIRI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imogunung No. 6 D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Mahmudah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FE4F41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UTRA DUTA PEMBANGUNAN</w:t>
            </w:r>
          </w:p>
          <w:p w:rsidR="0081419F" w:rsidRPr="001B3086" w:rsidRDefault="0081419F" w:rsidP="00FE4F41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mpurejo No. 42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SURABAYA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FE4F41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Lilis Suryani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FE4F41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FE4F41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UMIMAS KATONG BESARI</w:t>
            </w:r>
          </w:p>
          <w:p w:rsidR="0081419F" w:rsidRPr="001B3086" w:rsidRDefault="0081419F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450 Desa Wonorejo Kec. Wates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KEDIRI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lok Ferdi. K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HIKMAH SABAR SEJAHTERA</w:t>
            </w:r>
          </w:p>
          <w:p w:rsidR="0081419F" w:rsidRDefault="0081419F" w:rsidP="00461D70">
            <w:pPr>
              <w:rPr>
                <w:rFonts w:ascii="Candara" w:hAnsi="Candara" w:cs="Arial"/>
                <w:b/>
                <w:sz w:val="20"/>
                <w:szCs w:val="20"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Kediri Kertosono Km 7 Rt. 02 Rw. 04 Dsn. Clelek Turus Kec. Gampingrejo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KEDIRI</w:t>
            </w:r>
            <w:bookmarkStart w:id="0" w:name="_GoBack"/>
            <w:bookmarkEnd w:id="0"/>
          </w:p>
          <w:p w:rsidR="00C04630" w:rsidRPr="001B3086" w:rsidRDefault="00C04630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</w:p>
        </w:tc>
        <w:tc>
          <w:tcPr>
            <w:tcW w:w="1986" w:type="dxa"/>
            <w:gridSpan w:val="2"/>
          </w:tcPr>
          <w:p w:rsidR="0081419F" w:rsidRPr="006B57B8" w:rsidRDefault="0081419F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oviana Pritasari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QAFCO</w:t>
            </w:r>
          </w:p>
          <w:p w:rsidR="0081419F" w:rsidRPr="006F5398" w:rsidRDefault="0081419F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Puskesmas No. 509 RT 05 RW 01 Ds. Ngasem Kec.  Ngasem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KEDIRI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enni Handayani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TRIGANDA SWAJAYA</w:t>
            </w:r>
          </w:p>
          <w:p w:rsidR="0081419F" w:rsidRPr="006F5398" w:rsidRDefault="0081419F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ersan Sumarhaji No. 248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KEDIRI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ryono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81419F" w:rsidRPr="004D5440" w:rsidTr="001C135D">
        <w:tc>
          <w:tcPr>
            <w:tcW w:w="540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8" w:type="dxa"/>
            <w:vMerge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5" w:type="dxa"/>
          </w:tcPr>
          <w:p w:rsidR="0081419F" w:rsidRPr="006B57B8" w:rsidRDefault="0081419F" w:rsidP="00461D70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KARYA SEMESTA PERKASA MANDIRI</w:t>
            </w:r>
          </w:p>
          <w:p w:rsidR="0081419F" w:rsidRPr="006F5398" w:rsidRDefault="0081419F" w:rsidP="00461D70">
            <w:pPr>
              <w:rPr>
                <w:rFonts w:ascii="Candara" w:hAnsi="Candara" w:cs="Arial"/>
                <w:b/>
                <w:bCs/>
                <w:lang w:val="en-US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Ngasinan Raya II Rt. 03 Rw. 04 Kel. Rejomulyo Kec. Kota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ndara" w:hAnsi="Candara" w:cs="Arial"/>
                <w:b/>
                <w:sz w:val="20"/>
                <w:szCs w:val="20"/>
                <w:lang w:val="en-US"/>
              </w:rPr>
              <w:t>KEDIRI</w:t>
            </w:r>
          </w:p>
        </w:tc>
        <w:tc>
          <w:tcPr>
            <w:tcW w:w="1986" w:type="dxa"/>
            <w:gridSpan w:val="2"/>
          </w:tcPr>
          <w:p w:rsidR="0081419F" w:rsidRPr="006B57B8" w:rsidRDefault="0081419F" w:rsidP="00461D70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Fauurun Nama</w:t>
            </w:r>
          </w:p>
        </w:tc>
        <w:tc>
          <w:tcPr>
            <w:tcW w:w="1530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1419F" w:rsidRPr="00841660" w:rsidRDefault="0081419F" w:rsidP="00461D70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419F" w:rsidRPr="00ED2416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1419F" w:rsidRPr="00D3164A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419F" w:rsidRDefault="0081419F" w:rsidP="00461D7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</w:tbl>
    <w:p w:rsidR="002C0116" w:rsidRDefault="002C0116" w:rsidP="00250526"/>
    <w:sectPr w:rsidR="002C0116" w:rsidSect="002E4BE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4" w:right="720" w:bottom="994" w:left="128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2B" w:rsidRDefault="00F9042B" w:rsidP="00081634">
      <w:pPr>
        <w:spacing w:after="0" w:line="240" w:lineRule="auto"/>
      </w:pPr>
      <w:r>
        <w:separator/>
      </w:r>
    </w:p>
  </w:endnote>
  <w:endnote w:type="continuationSeparator" w:id="0">
    <w:p w:rsidR="00F9042B" w:rsidRDefault="00F9042B" w:rsidP="000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F0" w:rsidRPr="00AB04A8" w:rsidRDefault="006E6BF0" w:rsidP="00AB04A8">
    <w:pPr>
      <w:pStyle w:val="Footer"/>
      <w:jc w:val="right"/>
      <w:rPr>
        <w:i/>
      </w:rPr>
    </w:pPr>
    <w:proofErr w:type="spellStart"/>
    <w:r w:rsidRPr="00AB04A8">
      <w:rPr>
        <w:i/>
        <w:lang w:val="en-US"/>
      </w:rPr>
      <w:t>Dokumen</w:t>
    </w:r>
    <w:proofErr w:type="spellEnd"/>
    <w:r w:rsidRPr="00AB04A8">
      <w:rPr>
        <w:i/>
        <w:lang w:val="en-US"/>
      </w:rPr>
      <w:t xml:space="preserve"> DP</w:t>
    </w:r>
    <w:r w:rsidR="001C135D">
      <w:rPr>
        <w:i/>
        <w:lang w:val="en-US"/>
      </w:rPr>
      <w:t xml:space="preserve">P AP2TKI </w:t>
    </w:r>
  </w:p>
  <w:p w:rsidR="006E6BF0" w:rsidRPr="00E77B00" w:rsidRDefault="006E6BF0" w:rsidP="00E7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2B" w:rsidRDefault="00F9042B" w:rsidP="00081634">
      <w:pPr>
        <w:spacing w:after="0" w:line="240" w:lineRule="auto"/>
      </w:pPr>
      <w:r>
        <w:separator/>
      </w:r>
    </w:p>
  </w:footnote>
  <w:footnote w:type="continuationSeparator" w:id="0">
    <w:p w:rsidR="00F9042B" w:rsidRDefault="00F9042B" w:rsidP="0008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F0" w:rsidRDefault="00F9042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5" o:spid="_x0000_s2050" type="#_x0000_t75" style="position:absolute;margin-left:0;margin-top:0;width:495.8pt;height:698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F0" w:rsidRDefault="00F9042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6" o:spid="_x0000_s2051" type="#_x0000_t75" style="position:absolute;margin-left:0;margin-top:0;width:495.8pt;height:698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6E6BF0" w:rsidRDefault="006E6BF0">
    <w:pPr>
      <w:pStyle w:val="Header"/>
    </w:pPr>
  </w:p>
  <w:p w:rsidR="006E6BF0" w:rsidRDefault="006E6B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F0" w:rsidRDefault="00F9042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4" o:spid="_x0000_s2049" type="#_x0000_t75" style="position:absolute;margin-left:0;margin-top:0;width:495.8pt;height:698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135"/>
    <w:multiLevelType w:val="hybridMultilevel"/>
    <w:tmpl w:val="55EA430A"/>
    <w:lvl w:ilvl="0" w:tplc="6284F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B6F21"/>
    <w:multiLevelType w:val="hybridMultilevel"/>
    <w:tmpl w:val="4396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069"/>
    <w:multiLevelType w:val="hybridMultilevel"/>
    <w:tmpl w:val="99BC65CE"/>
    <w:lvl w:ilvl="0" w:tplc="2138AF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4001D"/>
    <w:multiLevelType w:val="hybridMultilevel"/>
    <w:tmpl w:val="B40CD20A"/>
    <w:lvl w:ilvl="0" w:tplc="B22E35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98724A"/>
    <w:multiLevelType w:val="hybridMultilevel"/>
    <w:tmpl w:val="85FA62AC"/>
    <w:lvl w:ilvl="0" w:tplc="B3F2C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4F6151"/>
    <w:multiLevelType w:val="hybridMultilevel"/>
    <w:tmpl w:val="4E0EC512"/>
    <w:lvl w:ilvl="0" w:tplc="DE04D5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11C8B"/>
    <w:multiLevelType w:val="hybridMultilevel"/>
    <w:tmpl w:val="411C52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A18"/>
    <w:multiLevelType w:val="hybridMultilevel"/>
    <w:tmpl w:val="B09CDF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E04DB"/>
    <w:multiLevelType w:val="hybridMultilevel"/>
    <w:tmpl w:val="EAB8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36A95"/>
    <w:multiLevelType w:val="hybridMultilevel"/>
    <w:tmpl w:val="107A77DA"/>
    <w:lvl w:ilvl="0" w:tplc="07CC79D2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B19099A"/>
    <w:multiLevelType w:val="hybridMultilevel"/>
    <w:tmpl w:val="18BC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01EBF"/>
    <w:multiLevelType w:val="hybridMultilevel"/>
    <w:tmpl w:val="7C5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1693"/>
    <w:multiLevelType w:val="hybridMultilevel"/>
    <w:tmpl w:val="5C9E7DBC"/>
    <w:lvl w:ilvl="0" w:tplc="F934D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AA35FE"/>
    <w:multiLevelType w:val="hybridMultilevel"/>
    <w:tmpl w:val="457C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D24E4"/>
    <w:multiLevelType w:val="hybridMultilevel"/>
    <w:tmpl w:val="CD4C6C4E"/>
    <w:lvl w:ilvl="0" w:tplc="5000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6E452D"/>
    <w:multiLevelType w:val="hybridMultilevel"/>
    <w:tmpl w:val="48043D08"/>
    <w:lvl w:ilvl="0" w:tplc="17EE5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618D2"/>
    <w:multiLevelType w:val="hybridMultilevel"/>
    <w:tmpl w:val="4B045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43EA2"/>
    <w:multiLevelType w:val="hybridMultilevel"/>
    <w:tmpl w:val="B314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E269C"/>
    <w:multiLevelType w:val="hybridMultilevel"/>
    <w:tmpl w:val="D53A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F5178"/>
    <w:multiLevelType w:val="hybridMultilevel"/>
    <w:tmpl w:val="7B284FCC"/>
    <w:lvl w:ilvl="0" w:tplc="AAF05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3B4BE6"/>
    <w:multiLevelType w:val="hybridMultilevel"/>
    <w:tmpl w:val="8A10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20"/>
  </w:num>
  <w:num w:numId="13">
    <w:abstractNumId w:val="14"/>
  </w:num>
  <w:num w:numId="14">
    <w:abstractNumId w:val="3"/>
  </w:num>
  <w:num w:numId="15">
    <w:abstractNumId w:val="17"/>
  </w:num>
  <w:num w:numId="16">
    <w:abstractNumId w:val="0"/>
  </w:num>
  <w:num w:numId="17">
    <w:abstractNumId w:val="13"/>
  </w:num>
  <w:num w:numId="18">
    <w:abstractNumId w:val="1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26"/>
    <w:rsid w:val="00006DC2"/>
    <w:rsid w:val="000211DD"/>
    <w:rsid w:val="000263C6"/>
    <w:rsid w:val="00032D6F"/>
    <w:rsid w:val="000439F8"/>
    <w:rsid w:val="00047027"/>
    <w:rsid w:val="000472E2"/>
    <w:rsid w:val="0005129B"/>
    <w:rsid w:val="000568A2"/>
    <w:rsid w:val="00056BE4"/>
    <w:rsid w:val="00064987"/>
    <w:rsid w:val="00073007"/>
    <w:rsid w:val="00081634"/>
    <w:rsid w:val="000825E4"/>
    <w:rsid w:val="000837BE"/>
    <w:rsid w:val="00090875"/>
    <w:rsid w:val="0009148A"/>
    <w:rsid w:val="000946B9"/>
    <w:rsid w:val="00097155"/>
    <w:rsid w:val="000A2416"/>
    <w:rsid w:val="000A397D"/>
    <w:rsid w:val="000B17AE"/>
    <w:rsid w:val="000B26C6"/>
    <w:rsid w:val="000C0B2C"/>
    <w:rsid w:val="000C4C42"/>
    <w:rsid w:val="000C754C"/>
    <w:rsid w:val="000D1FA2"/>
    <w:rsid w:val="000D6216"/>
    <w:rsid w:val="000D6455"/>
    <w:rsid w:val="000F0510"/>
    <w:rsid w:val="000F244B"/>
    <w:rsid w:val="000F520F"/>
    <w:rsid w:val="000F5490"/>
    <w:rsid w:val="000F5EAE"/>
    <w:rsid w:val="000F7A75"/>
    <w:rsid w:val="000F7F27"/>
    <w:rsid w:val="00100E07"/>
    <w:rsid w:val="00105A29"/>
    <w:rsid w:val="0011288A"/>
    <w:rsid w:val="00124532"/>
    <w:rsid w:val="00126301"/>
    <w:rsid w:val="001319F1"/>
    <w:rsid w:val="00134090"/>
    <w:rsid w:val="00137F27"/>
    <w:rsid w:val="00141D30"/>
    <w:rsid w:val="00151579"/>
    <w:rsid w:val="00154490"/>
    <w:rsid w:val="00161667"/>
    <w:rsid w:val="00162AD8"/>
    <w:rsid w:val="00164164"/>
    <w:rsid w:val="00176238"/>
    <w:rsid w:val="00180D61"/>
    <w:rsid w:val="00182B69"/>
    <w:rsid w:val="00183CDF"/>
    <w:rsid w:val="00185AA3"/>
    <w:rsid w:val="00193042"/>
    <w:rsid w:val="00194542"/>
    <w:rsid w:val="001A49BE"/>
    <w:rsid w:val="001B10F5"/>
    <w:rsid w:val="001B3086"/>
    <w:rsid w:val="001B4392"/>
    <w:rsid w:val="001B6278"/>
    <w:rsid w:val="001C135D"/>
    <w:rsid w:val="001C776D"/>
    <w:rsid w:val="001C7BB3"/>
    <w:rsid w:val="001E37FF"/>
    <w:rsid w:val="001E412F"/>
    <w:rsid w:val="001E6164"/>
    <w:rsid w:val="001F1360"/>
    <w:rsid w:val="001F3248"/>
    <w:rsid w:val="002010BB"/>
    <w:rsid w:val="00201553"/>
    <w:rsid w:val="0020294F"/>
    <w:rsid w:val="0020781B"/>
    <w:rsid w:val="002114B7"/>
    <w:rsid w:val="002205FE"/>
    <w:rsid w:val="00222957"/>
    <w:rsid w:val="0023274A"/>
    <w:rsid w:val="002434D0"/>
    <w:rsid w:val="00245869"/>
    <w:rsid w:val="00245927"/>
    <w:rsid w:val="00250526"/>
    <w:rsid w:val="00251488"/>
    <w:rsid w:val="002607A2"/>
    <w:rsid w:val="0026191A"/>
    <w:rsid w:val="0026728C"/>
    <w:rsid w:val="00281284"/>
    <w:rsid w:val="002A26EF"/>
    <w:rsid w:val="002B37A8"/>
    <w:rsid w:val="002B40A7"/>
    <w:rsid w:val="002C0116"/>
    <w:rsid w:val="002C012A"/>
    <w:rsid w:val="002C0B11"/>
    <w:rsid w:val="002C18C2"/>
    <w:rsid w:val="002D5B93"/>
    <w:rsid w:val="002D7954"/>
    <w:rsid w:val="002E4BED"/>
    <w:rsid w:val="002E5917"/>
    <w:rsid w:val="002E6979"/>
    <w:rsid w:val="002F28B2"/>
    <w:rsid w:val="002F3C83"/>
    <w:rsid w:val="00312101"/>
    <w:rsid w:val="00314D2B"/>
    <w:rsid w:val="0032255E"/>
    <w:rsid w:val="00322F03"/>
    <w:rsid w:val="00331D83"/>
    <w:rsid w:val="00346D28"/>
    <w:rsid w:val="00346EBC"/>
    <w:rsid w:val="00350BF2"/>
    <w:rsid w:val="00355580"/>
    <w:rsid w:val="003560CF"/>
    <w:rsid w:val="0035675C"/>
    <w:rsid w:val="00360034"/>
    <w:rsid w:val="003605C5"/>
    <w:rsid w:val="00361836"/>
    <w:rsid w:val="00362313"/>
    <w:rsid w:val="003632D6"/>
    <w:rsid w:val="003737F0"/>
    <w:rsid w:val="00391323"/>
    <w:rsid w:val="0039298A"/>
    <w:rsid w:val="00392EDB"/>
    <w:rsid w:val="003A2A04"/>
    <w:rsid w:val="003A3D9C"/>
    <w:rsid w:val="003A5A30"/>
    <w:rsid w:val="003B0CE6"/>
    <w:rsid w:val="003B1C85"/>
    <w:rsid w:val="003B78CC"/>
    <w:rsid w:val="003B7E00"/>
    <w:rsid w:val="003C0AA0"/>
    <w:rsid w:val="003C20E1"/>
    <w:rsid w:val="003C512A"/>
    <w:rsid w:val="003C67F7"/>
    <w:rsid w:val="003D3E26"/>
    <w:rsid w:val="003E6E32"/>
    <w:rsid w:val="003F04BA"/>
    <w:rsid w:val="003F0E8D"/>
    <w:rsid w:val="003F40AA"/>
    <w:rsid w:val="003F5598"/>
    <w:rsid w:val="003F737E"/>
    <w:rsid w:val="00407097"/>
    <w:rsid w:val="00413CE3"/>
    <w:rsid w:val="00415158"/>
    <w:rsid w:val="00423B4D"/>
    <w:rsid w:val="00430559"/>
    <w:rsid w:val="0043174F"/>
    <w:rsid w:val="0043228A"/>
    <w:rsid w:val="0043483F"/>
    <w:rsid w:val="00436A8A"/>
    <w:rsid w:val="00452B86"/>
    <w:rsid w:val="00455480"/>
    <w:rsid w:val="00456626"/>
    <w:rsid w:val="00456F9E"/>
    <w:rsid w:val="00460F95"/>
    <w:rsid w:val="00461D70"/>
    <w:rsid w:val="00463867"/>
    <w:rsid w:val="00482DF1"/>
    <w:rsid w:val="0048509C"/>
    <w:rsid w:val="004867EB"/>
    <w:rsid w:val="00490AFE"/>
    <w:rsid w:val="004A13E7"/>
    <w:rsid w:val="004A4918"/>
    <w:rsid w:val="004B0FB2"/>
    <w:rsid w:val="004B1FC6"/>
    <w:rsid w:val="004B4564"/>
    <w:rsid w:val="004B72CC"/>
    <w:rsid w:val="004C14B5"/>
    <w:rsid w:val="004C5833"/>
    <w:rsid w:val="004D170E"/>
    <w:rsid w:val="004D43A4"/>
    <w:rsid w:val="004D5440"/>
    <w:rsid w:val="004D6791"/>
    <w:rsid w:val="004E0019"/>
    <w:rsid w:val="004E4425"/>
    <w:rsid w:val="0051432F"/>
    <w:rsid w:val="00514EE0"/>
    <w:rsid w:val="005301EC"/>
    <w:rsid w:val="00543CF3"/>
    <w:rsid w:val="0055432F"/>
    <w:rsid w:val="0055448A"/>
    <w:rsid w:val="0055544D"/>
    <w:rsid w:val="005574A3"/>
    <w:rsid w:val="005625A1"/>
    <w:rsid w:val="00563ECB"/>
    <w:rsid w:val="00565E00"/>
    <w:rsid w:val="00571332"/>
    <w:rsid w:val="0057780C"/>
    <w:rsid w:val="00580A9C"/>
    <w:rsid w:val="005A03DD"/>
    <w:rsid w:val="005A1B43"/>
    <w:rsid w:val="005A5289"/>
    <w:rsid w:val="005B70BE"/>
    <w:rsid w:val="005C20AD"/>
    <w:rsid w:val="005E3227"/>
    <w:rsid w:val="005E3289"/>
    <w:rsid w:val="005E3F06"/>
    <w:rsid w:val="005F1418"/>
    <w:rsid w:val="005F7BB2"/>
    <w:rsid w:val="00601CB4"/>
    <w:rsid w:val="00606DAC"/>
    <w:rsid w:val="00623541"/>
    <w:rsid w:val="0062470F"/>
    <w:rsid w:val="00625161"/>
    <w:rsid w:val="00626083"/>
    <w:rsid w:val="00626AF5"/>
    <w:rsid w:val="006317AD"/>
    <w:rsid w:val="0063399F"/>
    <w:rsid w:val="0064256E"/>
    <w:rsid w:val="00643085"/>
    <w:rsid w:val="0066542A"/>
    <w:rsid w:val="00672B5C"/>
    <w:rsid w:val="00683C59"/>
    <w:rsid w:val="00684C31"/>
    <w:rsid w:val="0069435F"/>
    <w:rsid w:val="006A15D3"/>
    <w:rsid w:val="006A5FD4"/>
    <w:rsid w:val="006A6375"/>
    <w:rsid w:val="006B0009"/>
    <w:rsid w:val="006B4592"/>
    <w:rsid w:val="006B56FD"/>
    <w:rsid w:val="006B57B8"/>
    <w:rsid w:val="006B6438"/>
    <w:rsid w:val="006B7E01"/>
    <w:rsid w:val="006D301D"/>
    <w:rsid w:val="006D3CEC"/>
    <w:rsid w:val="006D5E7C"/>
    <w:rsid w:val="006D6D7A"/>
    <w:rsid w:val="006E18B6"/>
    <w:rsid w:val="006E2B8E"/>
    <w:rsid w:val="006E34B3"/>
    <w:rsid w:val="006E4A43"/>
    <w:rsid w:val="006E6BF0"/>
    <w:rsid w:val="006F45D1"/>
    <w:rsid w:val="006F5398"/>
    <w:rsid w:val="006F69DB"/>
    <w:rsid w:val="006F7583"/>
    <w:rsid w:val="006F76E0"/>
    <w:rsid w:val="00703C34"/>
    <w:rsid w:val="007056A0"/>
    <w:rsid w:val="00716D29"/>
    <w:rsid w:val="00721154"/>
    <w:rsid w:val="007237D9"/>
    <w:rsid w:val="00740E95"/>
    <w:rsid w:val="007447F0"/>
    <w:rsid w:val="0075088D"/>
    <w:rsid w:val="00751C2E"/>
    <w:rsid w:val="0076417A"/>
    <w:rsid w:val="007665B7"/>
    <w:rsid w:val="00772759"/>
    <w:rsid w:val="00777652"/>
    <w:rsid w:val="00781127"/>
    <w:rsid w:val="00781FA6"/>
    <w:rsid w:val="0078337A"/>
    <w:rsid w:val="007859E1"/>
    <w:rsid w:val="00786836"/>
    <w:rsid w:val="007908D7"/>
    <w:rsid w:val="00790E8B"/>
    <w:rsid w:val="00792ED1"/>
    <w:rsid w:val="007A5E56"/>
    <w:rsid w:val="007A654D"/>
    <w:rsid w:val="007B1ACC"/>
    <w:rsid w:val="007B1F61"/>
    <w:rsid w:val="007B2361"/>
    <w:rsid w:val="007C2940"/>
    <w:rsid w:val="007D11B9"/>
    <w:rsid w:val="007D3867"/>
    <w:rsid w:val="007D4BED"/>
    <w:rsid w:val="007D67BF"/>
    <w:rsid w:val="007D6D5A"/>
    <w:rsid w:val="007E1851"/>
    <w:rsid w:val="007E18BA"/>
    <w:rsid w:val="007E1F31"/>
    <w:rsid w:val="007F116F"/>
    <w:rsid w:val="007F5E3C"/>
    <w:rsid w:val="00803AEC"/>
    <w:rsid w:val="00806DED"/>
    <w:rsid w:val="00810340"/>
    <w:rsid w:val="0081408D"/>
    <w:rsid w:val="0081419F"/>
    <w:rsid w:val="008170F6"/>
    <w:rsid w:val="00820F4C"/>
    <w:rsid w:val="00830DF2"/>
    <w:rsid w:val="008361AF"/>
    <w:rsid w:val="00841660"/>
    <w:rsid w:val="00842DA7"/>
    <w:rsid w:val="00845BEB"/>
    <w:rsid w:val="008477A7"/>
    <w:rsid w:val="00856304"/>
    <w:rsid w:val="0086152A"/>
    <w:rsid w:val="00872034"/>
    <w:rsid w:val="00891315"/>
    <w:rsid w:val="008928FC"/>
    <w:rsid w:val="00897E37"/>
    <w:rsid w:val="00897F9F"/>
    <w:rsid w:val="008A7BF8"/>
    <w:rsid w:val="008B198B"/>
    <w:rsid w:val="008C013F"/>
    <w:rsid w:val="008C5839"/>
    <w:rsid w:val="008D0669"/>
    <w:rsid w:val="008D3B55"/>
    <w:rsid w:val="008D41F2"/>
    <w:rsid w:val="008D673E"/>
    <w:rsid w:val="008E2341"/>
    <w:rsid w:val="008E6251"/>
    <w:rsid w:val="008F1E2C"/>
    <w:rsid w:val="008F2D71"/>
    <w:rsid w:val="009027ED"/>
    <w:rsid w:val="009079DD"/>
    <w:rsid w:val="009124AD"/>
    <w:rsid w:val="0092558F"/>
    <w:rsid w:val="009308FF"/>
    <w:rsid w:val="00930F3B"/>
    <w:rsid w:val="00932D3B"/>
    <w:rsid w:val="00934D44"/>
    <w:rsid w:val="00941F18"/>
    <w:rsid w:val="0095487A"/>
    <w:rsid w:val="00960364"/>
    <w:rsid w:val="0096232E"/>
    <w:rsid w:val="00977A5A"/>
    <w:rsid w:val="0098423B"/>
    <w:rsid w:val="0099008A"/>
    <w:rsid w:val="009A3146"/>
    <w:rsid w:val="009A3D65"/>
    <w:rsid w:val="009A404B"/>
    <w:rsid w:val="009A4402"/>
    <w:rsid w:val="009A546D"/>
    <w:rsid w:val="009A6E36"/>
    <w:rsid w:val="009B0177"/>
    <w:rsid w:val="009C3A69"/>
    <w:rsid w:val="009D21A8"/>
    <w:rsid w:val="009D2CDF"/>
    <w:rsid w:val="009D4FDF"/>
    <w:rsid w:val="009D588F"/>
    <w:rsid w:val="009D6C93"/>
    <w:rsid w:val="009D7769"/>
    <w:rsid w:val="009E5207"/>
    <w:rsid w:val="009E75D4"/>
    <w:rsid w:val="009F299D"/>
    <w:rsid w:val="009F6BB2"/>
    <w:rsid w:val="00A101CD"/>
    <w:rsid w:val="00A163A4"/>
    <w:rsid w:val="00A17085"/>
    <w:rsid w:val="00A2570D"/>
    <w:rsid w:val="00A357B3"/>
    <w:rsid w:val="00A44701"/>
    <w:rsid w:val="00A46E7F"/>
    <w:rsid w:val="00A51561"/>
    <w:rsid w:val="00A5740A"/>
    <w:rsid w:val="00A609CD"/>
    <w:rsid w:val="00A631CF"/>
    <w:rsid w:val="00A64686"/>
    <w:rsid w:val="00A65C36"/>
    <w:rsid w:val="00A710BA"/>
    <w:rsid w:val="00A7318C"/>
    <w:rsid w:val="00A740C2"/>
    <w:rsid w:val="00A74E8D"/>
    <w:rsid w:val="00A821A2"/>
    <w:rsid w:val="00A83183"/>
    <w:rsid w:val="00AA3B09"/>
    <w:rsid w:val="00AA3EBB"/>
    <w:rsid w:val="00AA5165"/>
    <w:rsid w:val="00AA723E"/>
    <w:rsid w:val="00AB04A8"/>
    <w:rsid w:val="00AB2197"/>
    <w:rsid w:val="00AB3A72"/>
    <w:rsid w:val="00AB403A"/>
    <w:rsid w:val="00AB4291"/>
    <w:rsid w:val="00AB7BDB"/>
    <w:rsid w:val="00AC1717"/>
    <w:rsid w:val="00AD2C0F"/>
    <w:rsid w:val="00AD30F7"/>
    <w:rsid w:val="00AD6C68"/>
    <w:rsid w:val="00AE1BFD"/>
    <w:rsid w:val="00AF44CD"/>
    <w:rsid w:val="00B037F2"/>
    <w:rsid w:val="00B07FDC"/>
    <w:rsid w:val="00B15CF6"/>
    <w:rsid w:val="00B229F0"/>
    <w:rsid w:val="00B22C0C"/>
    <w:rsid w:val="00B269A5"/>
    <w:rsid w:val="00B27070"/>
    <w:rsid w:val="00B315CC"/>
    <w:rsid w:val="00B32126"/>
    <w:rsid w:val="00B33E99"/>
    <w:rsid w:val="00B35146"/>
    <w:rsid w:val="00B41C46"/>
    <w:rsid w:val="00B44687"/>
    <w:rsid w:val="00B54D4E"/>
    <w:rsid w:val="00B60C18"/>
    <w:rsid w:val="00B725E0"/>
    <w:rsid w:val="00B751E4"/>
    <w:rsid w:val="00B75A10"/>
    <w:rsid w:val="00B8636C"/>
    <w:rsid w:val="00B866B4"/>
    <w:rsid w:val="00B920D8"/>
    <w:rsid w:val="00B931F2"/>
    <w:rsid w:val="00B9469C"/>
    <w:rsid w:val="00B956D9"/>
    <w:rsid w:val="00BA01A3"/>
    <w:rsid w:val="00BA4325"/>
    <w:rsid w:val="00BA75E5"/>
    <w:rsid w:val="00BB1617"/>
    <w:rsid w:val="00BB6F50"/>
    <w:rsid w:val="00BC4876"/>
    <w:rsid w:val="00BC79CC"/>
    <w:rsid w:val="00BD274D"/>
    <w:rsid w:val="00BD52D1"/>
    <w:rsid w:val="00BD5D7A"/>
    <w:rsid w:val="00BD7613"/>
    <w:rsid w:val="00BE25EF"/>
    <w:rsid w:val="00BE5B0F"/>
    <w:rsid w:val="00C0157F"/>
    <w:rsid w:val="00C04630"/>
    <w:rsid w:val="00C103D6"/>
    <w:rsid w:val="00C12361"/>
    <w:rsid w:val="00C16FCA"/>
    <w:rsid w:val="00C21B97"/>
    <w:rsid w:val="00C25BF8"/>
    <w:rsid w:val="00C26926"/>
    <w:rsid w:val="00C32BA2"/>
    <w:rsid w:val="00C3614F"/>
    <w:rsid w:val="00C37B3E"/>
    <w:rsid w:val="00C4713F"/>
    <w:rsid w:val="00C51AAE"/>
    <w:rsid w:val="00C52147"/>
    <w:rsid w:val="00C71B62"/>
    <w:rsid w:val="00C7259D"/>
    <w:rsid w:val="00C80FB6"/>
    <w:rsid w:val="00C84195"/>
    <w:rsid w:val="00C85010"/>
    <w:rsid w:val="00C87353"/>
    <w:rsid w:val="00CA1F02"/>
    <w:rsid w:val="00CA311E"/>
    <w:rsid w:val="00CA6C1F"/>
    <w:rsid w:val="00CB4D30"/>
    <w:rsid w:val="00CB6045"/>
    <w:rsid w:val="00CC1150"/>
    <w:rsid w:val="00CC1775"/>
    <w:rsid w:val="00CC5791"/>
    <w:rsid w:val="00CD55EE"/>
    <w:rsid w:val="00CD5869"/>
    <w:rsid w:val="00CD755A"/>
    <w:rsid w:val="00CE4DEB"/>
    <w:rsid w:val="00CF0008"/>
    <w:rsid w:val="00D009FB"/>
    <w:rsid w:val="00D14118"/>
    <w:rsid w:val="00D15358"/>
    <w:rsid w:val="00D170FD"/>
    <w:rsid w:val="00D17A6B"/>
    <w:rsid w:val="00D239B9"/>
    <w:rsid w:val="00D327D1"/>
    <w:rsid w:val="00D363E5"/>
    <w:rsid w:val="00D37774"/>
    <w:rsid w:val="00D44DD9"/>
    <w:rsid w:val="00D57170"/>
    <w:rsid w:val="00D711F1"/>
    <w:rsid w:val="00D71395"/>
    <w:rsid w:val="00D753B5"/>
    <w:rsid w:val="00D80E62"/>
    <w:rsid w:val="00D85569"/>
    <w:rsid w:val="00D958BE"/>
    <w:rsid w:val="00DA074E"/>
    <w:rsid w:val="00DA0875"/>
    <w:rsid w:val="00DA193F"/>
    <w:rsid w:val="00DB23E4"/>
    <w:rsid w:val="00DB2783"/>
    <w:rsid w:val="00DC1E80"/>
    <w:rsid w:val="00DC6C10"/>
    <w:rsid w:val="00DC7912"/>
    <w:rsid w:val="00DD58B4"/>
    <w:rsid w:val="00DD6699"/>
    <w:rsid w:val="00DE1B32"/>
    <w:rsid w:val="00DE2212"/>
    <w:rsid w:val="00DE3B8F"/>
    <w:rsid w:val="00DE4035"/>
    <w:rsid w:val="00DE592D"/>
    <w:rsid w:val="00DF60A6"/>
    <w:rsid w:val="00E00A4D"/>
    <w:rsid w:val="00E0170C"/>
    <w:rsid w:val="00E03273"/>
    <w:rsid w:val="00E21239"/>
    <w:rsid w:val="00E2592B"/>
    <w:rsid w:val="00E27C01"/>
    <w:rsid w:val="00E324CD"/>
    <w:rsid w:val="00E41DC3"/>
    <w:rsid w:val="00E44C48"/>
    <w:rsid w:val="00E44C4C"/>
    <w:rsid w:val="00E45ED1"/>
    <w:rsid w:val="00E603CD"/>
    <w:rsid w:val="00E63A48"/>
    <w:rsid w:val="00E658A7"/>
    <w:rsid w:val="00E674F6"/>
    <w:rsid w:val="00E715EE"/>
    <w:rsid w:val="00E7706F"/>
    <w:rsid w:val="00E77B00"/>
    <w:rsid w:val="00E80DC5"/>
    <w:rsid w:val="00E84732"/>
    <w:rsid w:val="00E900E5"/>
    <w:rsid w:val="00EA2E6A"/>
    <w:rsid w:val="00EA550E"/>
    <w:rsid w:val="00EB0D86"/>
    <w:rsid w:val="00EB1AE2"/>
    <w:rsid w:val="00EB282B"/>
    <w:rsid w:val="00EB5AE2"/>
    <w:rsid w:val="00EB63ED"/>
    <w:rsid w:val="00EB6F80"/>
    <w:rsid w:val="00EC5089"/>
    <w:rsid w:val="00EC5E64"/>
    <w:rsid w:val="00EC6D7F"/>
    <w:rsid w:val="00ED2416"/>
    <w:rsid w:val="00ED4C70"/>
    <w:rsid w:val="00ED5B44"/>
    <w:rsid w:val="00F004EA"/>
    <w:rsid w:val="00F024D9"/>
    <w:rsid w:val="00F04076"/>
    <w:rsid w:val="00F04829"/>
    <w:rsid w:val="00F1294E"/>
    <w:rsid w:val="00F272D1"/>
    <w:rsid w:val="00F32E02"/>
    <w:rsid w:val="00F37764"/>
    <w:rsid w:val="00F43057"/>
    <w:rsid w:val="00F46118"/>
    <w:rsid w:val="00F52E44"/>
    <w:rsid w:val="00F555EB"/>
    <w:rsid w:val="00F6682D"/>
    <w:rsid w:val="00F66A4D"/>
    <w:rsid w:val="00F7032F"/>
    <w:rsid w:val="00F71111"/>
    <w:rsid w:val="00F9042B"/>
    <w:rsid w:val="00F91134"/>
    <w:rsid w:val="00FA1468"/>
    <w:rsid w:val="00FA1EEF"/>
    <w:rsid w:val="00FA2187"/>
    <w:rsid w:val="00FB0791"/>
    <w:rsid w:val="00FB3BD6"/>
    <w:rsid w:val="00FB4CEA"/>
    <w:rsid w:val="00FC0311"/>
    <w:rsid w:val="00FC0E7C"/>
    <w:rsid w:val="00FC182B"/>
    <w:rsid w:val="00FD1D02"/>
    <w:rsid w:val="00FD4040"/>
    <w:rsid w:val="00FD4170"/>
    <w:rsid w:val="00FD65C9"/>
    <w:rsid w:val="00FE2287"/>
    <w:rsid w:val="00FE358A"/>
    <w:rsid w:val="00FE4172"/>
    <w:rsid w:val="00FE4F41"/>
    <w:rsid w:val="00FE57DE"/>
    <w:rsid w:val="00FE5B43"/>
    <w:rsid w:val="00FF2D73"/>
    <w:rsid w:val="00FF40FF"/>
    <w:rsid w:val="00FF69B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1ED0E8-D24C-4980-9D01-8AC586C8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3"/>
  </w:style>
  <w:style w:type="paragraph" w:styleId="Heading2">
    <w:name w:val="heading 2"/>
    <w:basedOn w:val="Normal"/>
    <w:link w:val="Heading2Char"/>
    <w:uiPriority w:val="9"/>
    <w:qFormat/>
    <w:rsid w:val="00EB1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4"/>
  </w:style>
  <w:style w:type="paragraph" w:styleId="Footer">
    <w:name w:val="footer"/>
    <w:basedOn w:val="Normal"/>
    <w:link w:val="Foot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34"/>
  </w:style>
  <w:style w:type="table" w:styleId="TableGrid">
    <w:name w:val="Table Grid"/>
    <w:basedOn w:val="TableNormal"/>
    <w:uiPriority w:val="59"/>
    <w:rsid w:val="008E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91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29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9F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1AE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EB1AE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5BE3-6818-42EE-8C61-5B657E5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2TKI</cp:lastModifiedBy>
  <cp:revision>10</cp:revision>
  <cp:lastPrinted>2019-10-17T09:28:00Z</cp:lastPrinted>
  <dcterms:created xsi:type="dcterms:W3CDTF">2019-10-17T03:58:00Z</dcterms:created>
  <dcterms:modified xsi:type="dcterms:W3CDTF">2019-10-17T10:21:00Z</dcterms:modified>
</cp:coreProperties>
</file>